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2313" w14:textId="77777777" w:rsidR="00673D65" w:rsidRPr="0009742E" w:rsidRDefault="00766E80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AC51D48">
          <v:rect id="_x0000_i1025" style="width:0;height:1.5pt" o:hralign="center" o:hrstd="t" o:hr="t" fillcolor="#a0a0a0" stroked="f"/>
        </w:pict>
      </w: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766E80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CF2D6D" w14:textId="77777777" w:rsidR="002F06FE" w:rsidRPr="00B63B24" w:rsidRDefault="002F06FE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0E5AF5" w14:textId="77777777" w:rsidR="002F06FE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10C430DD" w14:textId="77777777" w:rsidR="002F06FE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</w:p>
    <w:p w14:paraId="5193492E" w14:textId="77777777" w:rsidR="000B0B9F" w:rsidRPr="00B63B24" w:rsidRDefault="000B0B9F" w:rsidP="00E15662">
      <w:pPr>
        <w:rPr>
          <w:rFonts w:asciiTheme="minorHAnsi" w:hAnsiTheme="minorHAnsi" w:cstheme="minorHAnsi"/>
          <w:sz w:val="22"/>
          <w:szCs w:val="22"/>
        </w:rPr>
      </w:pPr>
    </w:p>
    <w:p w14:paraId="6B15BD6D" w14:textId="77777777" w:rsidR="000B0B9F" w:rsidRPr="00B63B24" w:rsidRDefault="000B0B9F" w:rsidP="00E15662">
      <w:pPr>
        <w:rPr>
          <w:rFonts w:asciiTheme="minorHAnsi" w:hAnsiTheme="minorHAnsi" w:cstheme="minorHAnsi"/>
          <w:sz w:val="22"/>
          <w:szCs w:val="22"/>
        </w:rPr>
      </w:pP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012CA33D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bookmarkStart w:id="3" w:name="_Hlk31786609"/>
      <w:r w:rsidR="00EB3026" w:rsidRPr="00B63B24">
        <w:rPr>
          <w:rFonts w:asciiTheme="minorHAnsi" w:hAnsiTheme="minorHAnsi" w:cstheme="minorHAnsi"/>
          <w:highlight w:val="yellow"/>
        </w:rPr>
        <w:t>[•]</w:t>
      </w:r>
      <w:bookmarkEnd w:id="3"/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B63B24">
        <w:rPr>
          <w:rFonts w:asciiTheme="minorHAnsi" w:hAnsiTheme="minorHAnsi" w:cstheme="minorHAnsi"/>
          <w:highlight w:val="yellow"/>
        </w:rPr>
        <w:t>[Bratislava/Komárno/Štúrovo]</w:t>
      </w:r>
      <w:r w:rsidRPr="00B63B24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C51" w14:textId="77777777" w:rsidR="00023D89" w:rsidRDefault="00023D89" w:rsidP="00C61246">
      <w:r>
        <w:separator/>
      </w:r>
    </w:p>
  </w:endnote>
  <w:endnote w:type="continuationSeparator" w:id="0">
    <w:p w14:paraId="52B2B37F" w14:textId="77777777" w:rsidR="00023D89" w:rsidRDefault="00023D89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A90C" w14:textId="77777777" w:rsidR="00023D89" w:rsidRDefault="00023D89" w:rsidP="00C61246">
      <w:r>
        <w:separator/>
      </w:r>
    </w:p>
  </w:footnote>
  <w:footnote w:type="continuationSeparator" w:id="0">
    <w:p w14:paraId="08FAC2DB" w14:textId="77777777" w:rsidR="00023D89" w:rsidRDefault="00023D89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Lenka Papcunová</cp:lastModifiedBy>
  <cp:revision>9</cp:revision>
  <cp:lastPrinted>2022-03-29T14:16:00Z</cp:lastPrinted>
  <dcterms:created xsi:type="dcterms:W3CDTF">2022-04-08T11:21:00Z</dcterms:created>
  <dcterms:modified xsi:type="dcterms:W3CDTF">2022-06-01T10:24:00Z</dcterms:modified>
  <cp:category>zmluva</cp:category>
  <cp:contentStatus>koncept</cp:contentStatus>
</cp:coreProperties>
</file>